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F9BD" w14:textId="4F9D16CE" w:rsidR="000463DE" w:rsidRPr="00C709DC" w:rsidRDefault="00A24BC6" w:rsidP="00701E6B">
      <w:pPr>
        <w:pStyle w:val="berschrift1"/>
        <w:rPr>
          <w:lang w:val="en-US"/>
        </w:rPr>
      </w:pPr>
      <w:r w:rsidRPr="00C709DC">
        <w:rPr>
          <w:lang w:val="en-US"/>
        </w:rPr>
        <w:t>Quellen</w:t>
      </w:r>
      <w:r w:rsidR="00701E6B" w:rsidRPr="00C709DC">
        <w:rPr>
          <w:lang w:val="en-US"/>
        </w:rPr>
        <w:t>:</w:t>
      </w:r>
      <w:r w:rsidRPr="00C709DC">
        <w:rPr>
          <w:lang w:val="en-US"/>
        </w:rPr>
        <w:t xml:space="preserve"> </w:t>
      </w:r>
    </w:p>
    <w:p w14:paraId="77A90653" w14:textId="6AA80B84" w:rsidR="00A24BC6" w:rsidRPr="00C709DC" w:rsidRDefault="00A24BC6">
      <w:pPr>
        <w:rPr>
          <w:lang w:val="en-US"/>
        </w:rPr>
      </w:pPr>
    </w:p>
    <w:p w14:paraId="4BCEA74F" w14:textId="4058A73D" w:rsidR="008B1574" w:rsidRPr="008B1574" w:rsidRDefault="00000000">
      <w:pPr>
        <w:rPr>
          <w:lang w:val="en-US"/>
        </w:rPr>
      </w:pPr>
      <w:hyperlink r:id="rId5" w:history="1">
        <w:r w:rsidR="008B1574" w:rsidRPr="008B1574">
          <w:rPr>
            <w:rStyle w:val="Hyperlink"/>
            <w:lang w:val="en-US"/>
          </w:rPr>
          <w:t>Ubuntu Server Installation auf VirtualBox | a coding project (a-coding-project.de)</w:t>
        </w:r>
      </w:hyperlink>
    </w:p>
    <w:p w14:paraId="76EE538F" w14:textId="55925A89" w:rsidR="008B1574" w:rsidRPr="00C709DC" w:rsidRDefault="00000000">
      <w:pPr>
        <w:rPr>
          <w:lang w:val="en-US"/>
        </w:rPr>
      </w:pPr>
      <w:hyperlink r:id="rId6" w:history="1">
        <w:r w:rsidR="008B1574" w:rsidRPr="00C709DC">
          <w:rPr>
            <w:rStyle w:val="Hyperlink"/>
            <w:lang w:val="en-US"/>
          </w:rPr>
          <w:t>Get Ubuntu Server | Download | Ubuntu</w:t>
        </w:r>
      </w:hyperlink>
    </w:p>
    <w:p w14:paraId="70B45F75" w14:textId="548C1502" w:rsidR="00A24BC6" w:rsidRPr="00C709DC" w:rsidRDefault="00000000">
      <w:pPr>
        <w:rPr>
          <w:lang w:val="en-US"/>
        </w:rPr>
      </w:pPr>
      <w:hyperlink r:id="rId7" w:history="1">
        <w:r w:rsidR="00A24BC6" w:rsidRPr="00C709DC">
          <w:rPr>
            <w:rStyle w:val="Hyperlink"/>
            <w:lang w:val="en-US"/>
          </w:rPr>
          <w:t>VirtualBox - Welcher DateiTyp? (Computer, Windows, Windows 7) (gutefrage.net)</w:t>
        </w:r>
      </w:hyperlink>
    </w:p>
    <w:p w14:paraId="1D0ED282" w14:textId="021CAD41" w:rsidR="009D6E04" w:rsidRPr="00B409EC" w:rsidRDefault="00000000">
      <w:pPr>
        <w:rPr>
          <w:lang w:val="en-US"/>
        </w:rPr>
      </w:pPr>
      <w:hyperlink r:id="rId8" w:anchor=":~:text=Die%20wichtigsten%20Vorteile%20des%20LVM,Physical%20Volumes%20(Festplatten)%20erweitert." w:history="1">
        <w:r w:rsidR="009D6E04" w:rsidRPr="00B409EC">
          <w:rPr>
            <w:rStyle w:val="Hyperlink"/>
            <w:lang w:val="en-US"/>
          </w:rPr>
          <w:t>Logical Volume Manager – Wikipedia</w:t>
        </w:r>
      </w:hyperlink>
    </w:p>
    <w:p w14:paraId="212F3BA1" w14:textId="7A23F553" w:rsidR="009D6E04" w:rsidRPr="00B409EC" w:rsidRDefault="00000000">
      <w:pPr>
        <w:rPr>
          <w:lang w:val="en-US"/>
        </w:rPr>
      </w:pPr>
      <w:hyperlink r:id="rId9" w:history="1">
        <w:r w:rsidR="009D6E04" w:rsidRPr="00B409EC">
          <w:rPr>
            <w:rStyle w:val="Hyperlink"/>
            <w:lang w:val="en-US"/>
          </w:rPr>
          <w:t>snap › Wiki › ubuntuusers.de</w:t>
        </w:r>
      </w:hyperlink>
    </w:p>
    <w:p w14:paraId="5087618B" w14:textId="267D233D" w:rsidR="009D6E04" w:rsidRDefault="00000000">
      <w:pPr>
        <w:rPr>
          <w:rStyle w:val="Hyperlink"/>
          <w:lang w:val="en-US"/>
        </w:rPr>
      </w:pPr>
      <w:hyperlink r:id="rId10" w:history="1">
        <w:r w:rsidR="009D6E04" w:rsidRPr="009D6E04">
          <w:rPr>
            <w:rStyle w:val="Hyperlink"/>
            <w:lang w:val="en-US"/>
          </w:rPr>
          <w:t>Ubuntu Server Installation auf VirtualBox | a coding project (a-coding-project.de)</w:t>
        </w:r>
      </w:hyperlink>
    </w:p>
    <w:p w14:paraId="29BDA078" w14:textId="18A3A4D2" w:rsidR="00774C70" w:rsidRDefault="00000000">
      <w:hyperlink r:id="rId11" w:history="1">
        <w:r w:rsidR="00774C70">
          <w:rPr>
            <w:rStyle w:val="Hyperlink"/>
          </w:rPr>
          <w:t>Virtueller Server: Definition und Vor- und Nachteile eines VPS (wintotal.de)</w:t>
        </w:r>
      </w:hyperlink>
    </w:p>
    <w:p w14:paraId="58F6DB7D" w14:textId="617915CD" w:rsidR="00774C70" w:rsidRDefault="00000000">
      <w:pPr>
        <w:rPr>
          <w:rStyle w:val="Hyperlink"/>
        </w:rPr>
      </w:pPr>
      <w:hyperlink r:id="rId12" w:history="1">
        <w:r w:rsidR="00774C70">
          <w:rPr>
            <w:rStyle w:val="Hyperlink"/>
          </w:rPr>
          <w:t>So schreibst du ein Konzept - foerdermittel-wissenswert.de</w:t>
        </w:r>
      </w:hyperlink>
    </w:p>
    <w:p w14:paraId="7D464CA2" w14:textId="19ABAAA5" w:rsidR="00F064FE" w:rsidRDefault="00000000">
      <w:pPr>
        <w:rPr>
          <w:rStyle w:val="Hyperlink"/>
        </w:rPr>
      </w:pPr>
      <w:hyperlink r:id="rId13" w:history="1">
        <w:r w:rsidR="00F064FE" w:rsidRPr="00D70DC2">
          <w:rPr>
            <w:rStyle w:val="Hyperlink"/>
          </w:rPr>
          <w:t>https://github.com/Patrick2345564/Diplomarbeit-.git</w:t>
        </w:r>
      </w:hyperlink>
    </w:p>
    <w:p w14:paraId="69BE2CDE" w14:textId="22F7F665" w:rsidR="006E640B" w:rsidRDefault="00000000">
      <w:hyperlink r:id="rId14" w:history="1">
        <w:r w:rsidR="006E640B">
          <w:rPr>
            <w:rStyle w:val="Hyperlink"/>
          </w:rPr>
          <w:t>sudo › Wiki › ubuntuusers.de</w:t>
        </w:r>
      </w:hyperlink>
    </w:p>
    <w:p w14:paraId="1DB43465" w14:textId="496D8CDC" w:rsidR="006E640B" w:rsidRDefault="00000000">
      <w:hyperlink r:id="rId15" w:history="1">
        <w:r w:rsidR="006E640B">
          <w:rPr>
            <w:rStyle w:val="Hyperlink"/>
          </w:rPr>
          <w:t>sudo – Wikipedia</w:t>
        </w:r>
      </w:hyperlink>
    </w:p>
    <w:p w14:paraId="0AC1BB1A" w14:textId="59107788" w:rsidR="006E640B" w:rsidRDefault="00000000">
      <w:hyperlink r:id="rId16" w:history="1">
        <w:r w:rsidR="00F7057D">
          <w:rPr>
            <w:rStyle w:val="Hyperlink"/>
          </w:rPr>
          <w:t>APT › Wiki › ubuntuusers.de</w:t>
        </w:r>
      </w:hyperlink>
    </w:p>
    <w:p w14:paraId="67C6933E" w14:textId="3D9A650C" w:rsidR="00F7057D" w:rsidRDefault="00000000">
      <w:hyperlink r:id="rId17" w:history="1">
        <w:r w:rsidR="00F7057D">
          <w:rPr>
            <w:rStyle w:val="Hyperlink"/>
          </w:rPr>
          <w:t>ISC DHCP - ISC</w:t>
        </w:r>
      </w:hyperlink>
    </w:p>
    <w:p w14:paraId="67234237" w14:textId="74A627D1" w:rsidR="00F7057D" w:rsidRDefault="00000000">
      <w:pPr>
        <w:rPr>
          <w:rStyle w:val="Hyperlink"/>
        </w:rPr>
      </w:pPr>
      <w:hyperlink r:id="rId18" w:history="1">
        <w:r w:rsidR="00F7057D">
          <w:rPr>
            <w:rStyle w:val="Hyperlink"/>
          </w:rPr>
          <w:t>ISC-DHCPD › Wiki › ubuntuusers.de</w:t>
        </w:r>
      </w:hyperlink>
    </w:p>
    <w:p w14:paraId="25526DEB" w14:textId="18C330FB" w:rsidR="00C21C90" w:rsidRPr="00C709DC" w:rsidRDefault="00000000">
      <w:hyperlink r:id="rId19" w:history="1">
        <w:r w:rsidR="00C21C90" w:rsidRPr="00C709DC">
          <w:rPr>
            <w:rStyle w:val="Hyperlink"/>
          </w:rPr>
          <w:t>Linux find DHCP server IP address using CLI - nixCraft (cyberciti.biz)</w:t>
        </w:r>
      </w:hyperlink>
    </w:p>
    <w:p w14:paraId="5F3D01E0" w14:textId="401B9B7C" w:rsidR="00701E6B" w:rsidRDefault="00000000">
      <w:hyperlink r:id="rId20" w:anchor="post-7081483" w:history="1">
        <w:r w:rsidR="00B86F23">
          <w:rPr>
            <w:rStyle w:val="Hyperlink"/>
          </w:rPr>
          <w:t>Fehler in der isc-dhcp-server.conf › Fortgeschrittene Netzwerkkonfiguration › Fortgeschrittene Themen › Forum › ubuntuusers.de</w:t>
        </w:r>
      </w:hyperlink>
    </w:p>
    <w:p w14:paraId="7E28B5F1" w14:textId="04840B8D" w:rsidR="00F34ECC" w:rsidRPr="00F34ECC" w:rsidRDefault="00000000">
      <w:pPr>
        <w:rPr>
          <w:lang w:val="en-US"/>
        </w:rPr>
      </w:pPr>
      <w:hyperlink r:id="rId21" w:history="1">
        <w:r w:rsidR="00F34ECC" w:rsidRPr="00F34ECC">
          <w:rPr>
            <w:rStyle w:val="Hyperlink"/>
            <w:lang w:val="en-US"/>
          </w:rPr>
          <w:t>Troubleshooting: Vier Tricks gegen Linux-Netzwerkprobleme - TecChannel Workshop</w:t>
        </w:r>
      </w:hyperlink>
    </w:p>
    <w:p w14:paraId="32E5A22A" w14:textId="55D9363E" w:rsidR="00B86F23" w:rsidRPr="00EC40E1" w:rsidRDefault="00000000">
      <w:pPr>
        <w:rPr>
          <w:lang w:val="en-US"/>
        </w:rPr>
      </w:pPr>
      <w:hyperlink r:id="rId22" w:history="1">
        <w:r w:rsidR="00F34ECC" w:rsidRPr="00EC40E1">
          <w:rPr>
            <w:rStyle w:val="Hyperlink"/>
            <w:lang w:val="en-US"/>
          </w:rPr>
          <w:t>apt - DHCP server installation error Ubuntu 12.04 - Ask Ubuntu</w:t>
        </w:r>
      </w:hyperlink>
    </w:p>
    <w:p w14:paraId="0902CFC7" w14:textId="571F21CC" w:rsidR="00F34ECC" w:rsidRPr="005E37E9" w:rsidRDefault="00000000">
      <w:pPr>
        <w:rPr>
          <w:lang w:val="en-US"/>
        </w:rPr>
      </w:pPr>
      <w:hyperlink r:id="rId23" w:history="1">
        <w:r w:rsidR="00F34ECC" w:rsidRPr="00F34ECC">
          <w:rPr>
            <w:rStyle w:val="Hyperlink"/>
            <w:lang w:val="en-US"/>
          </w:rPr>
          <w:t>DHCP Pools on Ubuntu DHCP server not working properly - Server Fault</w:t>
        </w:r>
      </w:hyperlink>
    </w:p>
    <w:p w14:paraId="60607935" w14:textId="2DC5413F" w:rsidR="00EC40E1" w:rsidRDefault="00000000">
      <w:hyperlink r:id="rId24" w:history="1">
        <w:r w:rsidR="00511372">
          <w:rPr>
            <w:rStyle w:val="Hyperlink"/>
          </w:rPr>
          <w:t>Die Geschichte von DHCP - ISC</w:t>
        </w:r>
      </w:hyperlink>
    </w:p>
    <w:p w14:paraId="0364D97E" w14:textId="245DA82B" w:rsidR="00511372" w:rsidRPr="005E37E9" w:rsidRDefault="00000000">
      <w:hyperlink r:id="rId25" w:history="1">
        <w:r w:rsidR="00511372" w:rsidRPr="005E37E9">
          <w:rPr>
            <w:rStyle w:val="Hyperlink"/>
          </w:rPr>
          <w:t>Dynamic Host Configuration Protocol – Wikipedia</w:t>
        </w:r>
      </w:hyperlink>
    </w:p>
    <w:p w14:paraId="34FF1CF1" w14:textId="4BF8EC47" w:rsidR="00EC40E1" w:rsidRPr="00B575BD" w:rsidRDefault="00000000">
      <w:pPr>
        <w:rPr>
          <w:lang w:val="en-US"/>
        </w:rPr>
      </w:pPr>
      <w:hyperlink r:id="rId26" w:history="1">
        <w:r w:rsidR="00B575BD" w:rsidRPr="00B575BD">
          <w:rPr>
            <w:rStyle w:val="Hyperlink"/>
            <w:lang w:val="en-US"/>
          </w:rPr>
          <w:t>How to configure DHCP Server in Ubuntu Linux 18.04 ( Complete Server &amp; client ) - YouTube</w:t>
        </w:r>
      </w:hyperlink>
    </w:p>
    <w:p w14:paraId="178010E7" w14:textId="2414AE65" w:rsidR="00EC40E1" w:rsidRDefault="00000000">
      <w:pPr>
        <w:rPr>
          <w:rStyle w:val="Hyperlink"/>
          <w:lang w:val="en-US"/>
        </w:rPr>
      </w:pPr>
      <w:hyperlink r:id="rId27" w:history="1">
        <w:r w:rsidR="00B575BD" w:rsidRPr="00B575BD">
          <w:rPr>
            <w:rStyle w:val="Hyperlink"/>
            <w:lang w:val="en-US"/>
          </w:rPr>
          <w:t>How to Install DHCP Server in Ubuntu Server 20.04 - YouTube</w:t>
        </w:r>
      </w:hyperlink>
    </w:p>
    <w:p w14:paraId="48732D5C" w14:textId="28C1AEDF" w:rsidR="008B1574" w:rsidRPr="008B1574" w:rsidRDefault="00000000">
      <w:hyperlink r:id="rId28" w:history="1">
        <w:r w:rsidR="008B1574">
          <w:rPr>
            <w:rStyle w:val="Hyperlink"/>
          </w:rPr>
          <w:t>Wie man einen DHCP Server unter Ubuntu 20.04 installiert und konfiguriert (howtoforge.de)</w:t>
        </w:r>
      </w:hyperlink>
    </w:p>
    <w:p w14:paraId="2D0CFFE6" w14:textId="0CA798F9" w:rsidR="00435C80" w:rsidRPr="00477AAA" w:rsidRDefault="00000000">
      <w:hyperlink r:id="rId29" w:anchor=":~:text=Bei%20der%20automatischen%20Zuordnung%20wird,%E2%80%9EPool%E2%80%9C%20von%20Adressen%20vor." w:history="1">
        <w:r w:rsidR="00477AAA">
          <w:rPr>
            <w:rStyle w:val="Hyperlink"/>
          </w:rPr>
          <w:t>DHCP (für alle) [Gauß-IT-Zentrum] (tu-bs.de)</w:t>
        </w:r>
      </w:hyperlink>
    </w:p>
    <w:p w14:paraId="34C1D24D" w14:textId="7EFA1A5C" w:rsidR="00435C80" w:rsidRPr="005E37E9" w:rsidRDefault="00000000">
      <w:pPr>
        <w:rPr>
          <w:lang w:val="en-US"/>
        </w:rPr>
      </w:pPr>
      <w:hyperlink r:id="rId30" w:history="1">
        <w:r w:rsidR="00F27D31" w:rsidRPr="005E37E9">
          <w:rPr>
            <w:rStyle w:val="Hyperlink"/>
            <w:lang w:val="en-US"/>
          </w:rPr>
          <w:t>Peg DHCP – Wikipedia</w:t>
        </w:r>
      </w:hyperlink>
    </w:p>
    <w:p w14:paraId="5BD22631" w14:textId="3E687711" w:rsidR="00F27D31" w:rsidRPr="00F27D31" w:rsidRDefault="00000000">
      <w:pPr>
        <w:rPr>
          <w:lang w:val="en-US"/>
        </w:rPr>
      </w:pPr>
      <w:hyperlink r:id="rId31" w:history="1">
        <w:r w:rsidR="00F27D31" w:rsidRPr="00F27D31">
          <w:rPr>
            <w:rStyle w:val="Hyperlink"/>
            <w:lang w:val="en-US"/>
          </w:rPr>
          <w:t>Internet Protocol over Avian Carriers – Wikipedia</w:t>
        </w:r>
      </w:hyperlink>
    </w:p>
    <w:p w14:paraId="44988EBC" w14:textId="7DD84ED1" w:rsidR="00435C80" w:rsidRDefault="00000000">
      <w:hyperlink r:id="rId32" w:history="1">
        <w:r w:rsidR="009B24A2">
          <w:rPr>
            <w:rStyle w:val="Hyperlink"/>
          </w:rPr>
          <w:t>So erstellen Sie einen neuen Sudo-Benutzer unter Ubuntu - OkiDK</w:t>
        </w:r>
      </w:hyperlink>
    </w:p>
    <w:p w14:paraId="6E549757" w14:textId="2678B3B2" w:rsidR="009B24A2" w:rsidRDefault="00000000">
      <w:hyperlink r:id="rId33" w:history="1">
        <w:r w:rsidR="009B24A2">
          <w:rPr>
            <w:rStyle w:val="Hyperlink"/>
          </w:rPr>
          <w:t>sudo – Wikipedia</w:t>
        </w:r>
      </w:hyperlink>
    </w:p>
    <w:p w14:paraId="7F926CD5" w14:textId="26A769C0" w:rsidR="009B24A2" w:rsidRDefault="00000000">
      <w:hyperlink r:id="rId34" w:anchor=":~:text=%E2%9A%93%EF%B8%8E%20Der%20Befehl%20sudo%20kann,%2Dget%20install%20...%20)" w:history="1">
        <w:r w:rsidR="009B24A2">
          <w:rPr>
            <w:rStyle w:val="Hyperlink"/>
          </w:rPr>
          <w:t>sudo › Wiki › ubuntuusers.de</w:t>
        </w:r>
      </w:hyperlink>
    </w:p>
    <w:p w14:paraId="7F90A50A" w14:textId="563AA071" w:rsidR="009B24A2" w:rsidRPr="00C709DC" w:rsidRDefault="00000000">
      <w:pPr>
        <w:rPr>
          <w:lang w:val="en-US"/>
        </w:rPr>
      </w:pPr>
      <w:hyperlink r:id="rId35" w:history="1">
        <w:r w:rsidR="009B24A2" w:rsidRPr="009B24A2">
          <w:rPr>
            <w:rStyle w:val="Hyperlink"/>
            <w:lang w:val="en-US"/>
          </w:rPr>
          <w:t xml:space="preserve">useradd vs. adduser: What Are the Differences? </w:t>
        </w:r>
        <w:r w:rsidR="009B24A2" w:rsidRPr="00C709DC">
          <w:rPr>
            <w:rStyle w:val="Hyperlink"/>
            <w:lang w:val="en-US"/>
          </w:rPr>
          <w:t>(phoenixnap.com)</w:t>
        </w:r>
      </w:hyperlink>
    </w:p>
    <w:p w14:paraId="3012E2C0" w14:textId="34174D51" w:rsidR="00435C80" w:rsidRPr="00C709DC" w:rsidRDefault="00000000">
      <w:pPr>
        <w:rPr>
          <w:lang w:val="en-US"/>
        </w:rPr>
      </w:pPr>
      <w:hyperlink r:id="rId36" w:anchor=":~:text=Unter%20Linux%20lautet%20der%20Befehl,den%20Befehl%20%C3%BCberhaupt%20ausf%C3%BChren%20k%C3%B6nnen." w:history="1">
        <w:r w:rsidR="000A1A99" w:rsidRPr="00C709DC">
          <w:rPr>
            <w:rStyle w:val="Hyperlink"/>
            <w:lang w:val="en-US"/>
          </w:rPr>
          <w:t>Root-Rechte für alle Dank "Baron Samedit" (gdata.de)</w:t>
        </w:r>
      </w:hyperlink>
    </w:p>
    <w:p w14:paraId="7CFDE3E7" w14:textId="555FB8BF" w:rsidR="005E0AD7" w:rsidRPr="00C709DC" w:rsidRDefault="00000000">
      <w:pPr>
        <w:rPr>
          <w:lang w:val="en-US"/>
        </w:rPr>
      </w:pPr>
      <w:hyperlink r:id="rId37" w:history="1">
        <w:r w:rsidR="005E0AD7" w:rsidRPr="00C709DC">
          <w:rPr>
            <w:rStyle w:val="Hyperlink"/>
            <w:lang w:val="en-US"/>
          </w:rPr>
          <w:t>Digital Equipment Corporation – Wikipedia</w:t>
        </w:r>
      </w:hyperlink>
    </w:p>
    <w:p w14:paraId="543F5A37" w14:textId="051B81A5" w:rsidR="005E0AD7" w:rsidRPr="00C709DC" w:rsidRDefault="00000000">
      <w:pPr>
        <w:rPr>
          <w:lang w:val="en-US"/>
        </w:rPr>
      </w:pPr>
      <w:hyperlink r:id="rId38" w:history="1">
        <w:r w:rsidR="005E0AD7" w:rsidRPr="00C709DC">
          <w:rPr>
            <w:rStyle w:val="Hyperlink"/>
            <w:lang w:val="en-US"/>
          </w:rPr>
          <w:t>Virtual Address eXtension – Wikipedia</w:t>
        </w:r>
      </w:hyperlink>
    </w:p>
    <w:p w14:paraId="0B49470D" w14:textId="1162C479" w:rsidR="005E0AD7" w:rsidRPr="00C709DC" w:rsidRDefault="00000000">
      <w:pPr>
        <w:rPr>
          <w:lang w:val="en-US"/>
        </w:rPr>
      </w:pPr>
      <w:hyperlink r:id="rId39" w:history="1">
        <w:r w:rsidR="005E0AD7" w:rsidRPr="00C709DC">
          <w:rPr>
            <w:rStyle w:val="Hyperlink"/>
            <w:lang w:val="en-US"/>
          </w:rPr>
          <w:t>Berkeley Software Distribution – Wikipedia</w:t>
        </w:r>
      </w:hyperlink>
    </w:p>
    <w:p w14:paraId="1518131A" w14:textId="426E7CC6" w:rsidR="00BE433E" w:rsidRPr="00C709DC" w:rsidRDefault="00000000">
      <w:pPr>
        <w:rPr>
          <w:lang w:val="en-US"/>
        </w:rPr>
      </w:pPr>
      <w:hyperlink r:id="rId40" w:history="1">
        <w:r w:rsidR="00BE433E" w:rsidRPr="00C709DC">
          <w:rPr>
            <w:rStyle w:val="Hyperlink"/>
            <w:lang w:val="en-US"/>
          </w:rPr>
          <w:t>AT&amp;T – Wikipedia</w:t>
        </w:r>
      </w:hyperlink>
    </w:p>
    <w:p w14:paraId="23B5858F" w14:textId="3AB3B76F" w:rsidR="00650FB1" w:rsidRPr="00C709DC" w:rsidRDefault="00000000">
      <w:pPr>
        <w:rPr>
          <w:rStyle w:val="Hyperlink"/>
          <w:lang w:val="en-US"/>
        </w:rPr>
      </w:pPr>
      <w:hyperlink r:id="rId41" w:history="1">
        <w:r w:rsidR="00650FB1" w:rsidRPr="00C709DC">
          <w:rPr>
            <w:rStyle w:val="Hyperlink"/>
            <w:lang w:val="en-US"/>
          </w:rPr>
          <w:t>GNU General Public License – Wikipedia</w:t>
        </w:r>
      </w:hyperlink>
    </w:p>
    <w:p w14:paraId="1B90EC27" w14:textId="511D8193" w:rsidR="00C709DC" w:rsidRDefault="00000000">
      <w:pPr>
        <w:rPr>
          <w:rStyle w:val="Hyperlink"/>
        </w:rPr>
      </w:pPr>
      <w:hyperlink r:id="rId42" w:history="1">
        <w:r w:rsidR="00C709DC">
          <w:rPr>
            <w:rStyle w:val="Hyperlink"/>
          </w:rPr>
          <w:t>Einrichten eines Postfix Mail Servers mit Dovecot und Squirrelmail auf Ubuntu 16.04 - IONOS</w:t>
        </w:r>
      </w:hyperlink>
    </w:p>
    <w:p w14:paraId="7400BDF0" w14:textId="10C28860" w:rsidR="0093032B" w:rsidRPr="009524FE" w:rsidRDefault="00000000">
      <w:pPr>
        <w:rPr>
          <w:lang w:val="en-US"/>
        </w:rPr>
      </w:pPr>
      <w:hyperlink r:id="rId43" w:history="1">
        <w:r w:rsidR="0093032B" w:rsidRPr="009524FE">
          <w:rPr>
            <w:rStyle w:val="Hyperlink"/>
            <w:lang w:val="en-US"/>
          </w:rPr>
          <w:t>Netcat – Wikipedia</w:t>
        </w:r>
      </w:hyperlink>
    </w:p>
    <w:p w14:paraId="11F67CC8" w14:textId="0857515A" w:rsidR="0056127E" w:rsidRPr="009524FE" w:rsidRDefault="00000000">
      <w:pPr>
        <w:rPr>
          <w:lang w:val="en-US"/>
        </w:rPr>
      </w:pPr>
      <w:hyperlink r:id="rId44" w:history="1">
        <w:r w:rsidR="0056127E" w:rsidRPr="009524FE">
          <w:rPr>
            <w:rStyle w:val="Hyperlink"/>
            <w:lang w:val="en-US"/>
          </w:rPr>
          <w:t>Python (Programmiersprache) – Wikipedia</w:t>
        </w:r>
      </w:hyperlink>
    </w:p>
    <w:p w14:paraId="18D89083" w14:textId="2D6951CB" w:rsidR="0056127E" w:rsidRPr="0056127E" w:rsidRDefault="00000000">
      <w:pPr>
        <w:rPr>
          <w:lang w:val="en-US"/>
        </w:rPr>
      </w:pPr>
      <w:hyperlink r:id="rId45" w:anchor=":~:text=Python%20is%20an%20object%20oriented%20programming%20language.&amp;text=C%20is%20a%20middle%20level,machine%20language%2C%20using%20an%20interpreter.&amp;text=C%20is%20a%20compiled%20programming%20language." w:history="1">
        <w:r w:rsidR="0056127E" w:rsidRPr="0056127E">
          <w:rPr>
            <w:rStyle w:val="Hyperlink"/>
            <w:lang w:val="en-US"/>
          </w:rPr>
          <w:t>Difference Between C and Python - InterviewBit</w:t>
        </w:r>
      </w:hyperlink>
    </w:p>
    <w:p w14:paraId="73677EBF" w14:textId="006DA66A" w:rsidR="00701E6B" w:rsidRDefault="00701E6B" w:rsidP="00701E6B">
      <w:pPr>
        <w:pStyle w:val="berschrift1"/>
      </w:pPr>
      <w:r>
        <w:t>Abkürzungen:</w:t>
      </w:r>
    </w:p>
    <w:p w14:paraId="0995F393" w14:textId="0BD79E25" w:rsidR="00FF5FFB" w:rsidRPr="00B409EC" w:rsidRDefault="00FF5FFB" w:rsidP="00FF5FFB">
      <w:r w:rsidRPr="00B409EC">
        <w:t>VM………………………</w:t>
      </w:r>
      <w:r w:rsidR="00802C5E" w:rsidRPr="00B409EC">
        <w:t>…. Virtual Machine</w:t>
      </w:r>
    </w:p>
    <w:p w14:paraId="240FAE7F" w14:textId="7ED694D9" w:rsidR="00FF5FFB" w:rsidRPr="00802C5E" w:rsidRDefault="00FF5FFB" w:rsidP="00FF5FFB">
      <w:pPr>
        <w:rPr>
          <w:lang w:val="en-US"/>
        </w:rPr>
      </w:pPr>
      <w:r w:rsidRPr="00B409EC">
        <w:t>CD………………………………</w:t>
      </w:r>
      <w:r w:rsidR="00802C5E" w:rsidRPr="00B409EC">
        <w:t xml:space="preserve"> </w:t>
      </w:r>
      <w:r w:rsidR="00802C5E">
        <w:rPr>
          <w:lang w:val="en-US"/>
        </w:rPr>
        <w:t>Compact Disc</w:t>
      </w:r>
    </w:p>
    <w:p w14:paraId="50994836" w14:textId="33168FE9" w:rsidR="00FF5FFB" w:rsidRPr="00802C5E" w:rsidRDefault="00FF5FFB" w:rsidP="00FF5FFB">
      <w:pPr>
        <w:rPr>
          <w:lang w:val="en-US"/>
        </w:rPr>
      </w:pPr>
      <w:r w:rsidRPr="00802C5E">
        <w:rPr>
          <w:lang w:val="en-US"/>
        </w:rPr>
        <w:t>Exe…………………………………</w:t>
      </w:r>
      <w:r w:rsidR="00802C5E">
        <w:rPr>
          <w:lang w:val="en-US"/>
        </w:rPr>
        <w:t xml:space="preserve"> </w:t>
      </w:r>
      <w:r w:rsidR="006C1334">
        <w:rPr>
          <w:lang w:val="en-US"/>
        </w:rPr>
        <w:t>Executable</w:t>
      </w:r>
    </w:p>
    <w:p w14:paraId="0275E7B8" w14:textId="32CC8243" w:rsidR="00FF5FFB" w:rsidRPr="00802C5E" w:rsidRDefault="00FF5FFB" w:rsidP="00FF5FFB">
      <w:pPr>
        <w:rPr>
          <w:lang w:val="en-US"/>
        </w:rPr>
      </w:pPr>
      <w:r w:rsidRPr="00802C5E">
        <w:rPr>
          <w:lang w:val="en-US"/>
        </w:rPr>
        <w:t>MB…………………………………</w:t>
      </w:r>
      <w:r w:rsidR="00802C5E" w:rsidRPr="00802C5E">
        <w:rPr>
          <w:lang w:val="en-US"/>
        </w:rPr>
        <w:t xml:space="preserve"> </w:t>
      </w:r>
      <w:r w:rsidR="006C1334" w:rsidRPr="00802C5E">
        <w:rPr>
          <w:lang w:val="en-US"/>
        </w:rPr>
        <w:t>M</w:t>
      </w:r>
      <w:r w:rsidR="006C1334">
        <w:rPr>
          <w:lang w:val="en-US"/>
        </w:rPr>
        <w:t>egabyte</w:t>
      </w:r>
    </w:p>
    <w:p w14:paraId="74E9B87E" w14:textId="6D4341D5" w:rsidR="00FF5FFB" w:rsidRPr="00802C5E" w:rsidRDefault="00FF5FFB" w:rsidP="00FF5FFB">
      <w:pPr>
        <w:rPr>
          <w:lang w:val="en-US"/>
        </w:rPr>
      </w:pPr>
      <w:r w:rsidRPr="00802C5E">
        <w:rPr>
          <w:lang w:val="en-US"/>
        </w:rPr>
        <w:t>VDI…………………………</w:t>
      </w:r>
      <w:r w:rsidR="00C27A33" w:rsidRPr="00802C5E">
        <w:rPr>
          <w:lang w:val="en-US"/>
        </w:rPr>
        <w:t>……</w:t>
      </w:r>
      <w:r w:rsidRPr="00802C5E">
        <w:rPr>
          <w:lang w:val="en-US"/>
        </w:rPr>
        <w:t>.</w:t>
      </w:r>
      <w:r w:rsidR="00802C5E">
        <w:rPr>
          <w:lang w:val="en-US"/>
        </w:rPr>
        <w:t xml:space="preserve"> Virtual Disk Image</w:t>
      </w:r>
    </w:p>
    <w:p w14:paraId="21284108" w14:textId="5C13DA9D" w:rsidR="00FF5FFB" w:rsidRPr="00802C5E" w:rsidRDefault="00C27A33" w:rsidP="00FF5FFB">
      <w:pPr>
        <w:rPr>
          <w:lang w:val="en-US"/>
        </w:rPr>
      </w:pPr>
      <w:r w:rsidRPr="00802C5E">
        <w:rPr>
          <w:lang w:val="en-US"/>
        </w:rPr>
        <w:t>VHD…………………………………</w:t>
      </w:r>
      <w:r w:rsidR="00802C5E">
        <w:rPr>
          <w:lang w:val="en-US"/>
        </w:rPr>
        <w:t xml:space="preserve"> Virtual Hard Disk</w:t>
      </w:r>
    </w:p>
    <w:p w14:paraId="55EDCAED" w14:textId="7A01FA05" w:rsidR="00C27A33" w:rsidRPr="00802C5E" w:rsidRDefault="00C27A33" w:rsidP="00FF5FFB">
      <w:pPr>
        <w:rPr>
          <w:lang w:val="en-US"/>
        </w:rPr>
      </w:pPr>
      <w:r w:rsidRPr="00802C5E">
        <w:rPr>
          <w:lang w:val="en-US"/>
        </w:rPr>
        <w:t>VMDK………………………………</w:t>
      </w:r>
      <w:r w:rsidR="00802C5E">
        <w:rPr>
          <w:lang w:val="en-US"/>
        </w:rPr>
        <w:t xml:space="preserve"> Virtual Machine Disk</w:t>
      </w:r>
    </w:p>
    <w:p w14:paraId="441805C5" w14:textId="02BF6EE9" w:rsidR="00C27A33" w:rsidRPr="00B409EC" w:rsidRDefault="00C27A33" w:rsidP="00FF5FFB">
      <w:r w:rsidRPr="00B409EC">
        <w:t>GB……………………………………</w:t>
      </w:r>
      <w:r w:rsidR="00802C5E" w:rsidRPr="00B409EC">
        <w:t xml:space="preserve"> </w:t>
      </w:r>
      <w:r w:rsidR="006C1334" w:rsidRPr="00B409EC">
        <w:t>Gigabyte</w:t>
      </w:r>
    </w:p>
    <w:p w14:paraId="7335A493" w14:textId="09C2D705" w:rsidR="00C27A33" w:rsidRDefault="00C27A33" w:rsidP="00FF5FFB">
      <w:r w:rsidRPr="00802C5E">
        <w:t>IPv4……………………………</w:t>
      </w:r>
      <w:r w:rsidR="006C1334" w:rsidRPr="00802C5E">
        <w:t>……</w:t>
      </w:r>
      <w:r w:rsidR="00802C5E" w:rsidRPr="00802C5E">
        <w:t>Internet Protocol Version 4</w:t>
      </w:r>
    </w:p>
    <w:p w14:paraId="12BF957D" w14:textId="7CE3EC8B" w:rsidR="00553A88" w:rsidRPr="00802C5E" w:rsidRDefault="00553A88" w:rsidP="00FF5FFB">
      <w:r w:rsidRPr="00802C5E">
        <w:t>IPv</w:t>
      </w:r>
      <w:r>
        <w:t>6</w:t>
      </w:r>
      <w:r w:rsidRPr="00802C5E">
        <w:t xml:space="preserve">…………………………………Internet Protocol Version </w:t>
      </w:r>
      <w:r>
        <w:t>6</w:t>
      </w:r>
    </w:p>
    <w:p w14:paraId="331CE580" w14:textId="3C9F0488" w:rsidR="00C27A33" w:rsidRPr="006C1334" w:rsidRDefault="00C27A33" w:rsidP="00FF5FFB">
      <w:pPr>
        <w:rPr>
          <w:lang w:val="en-US"/>
        </w:rPr>
      </w:pPr>
      <w:r w:rsidRPr="00553A88">
        <w:t>DHCP………………………………….</w:t>
      </w:r>
      <w:r w:rsidR="00802C5E" w:rsidRPr="00553A88">
        <w:t xml:space="preserve"> </w:t>
      </w:r>
      <w:r w:rsidR="00802C5E" w:rsidRPr="006C1334">
        <w:rPr>
          <w:lang w:val="en-US"/>
        </w:rPr>
        <w:t xml:space="preserve">Dynamic Host </w:t>
      </w:r>
      <w:r w:rsidR="006C1334" w:rsidRPr="006C1334">
        <w:rPr>
          <w:lang w:val="en-US"/>
        </w:rPr>
        <w:t>C</w:t>
      </w:r>
      <w:r w:rsidR="006C1334">
        <w:rPr>
          <w:lang w:val="en-US"/>
        </w:rPr>
        <w:t>onfiguration Protocol</w:t>
      </w:r>
    </w:p>
    <w:p w14:paraId="76138064" w14:textId="479E8BC2" w:rsidR="00C27A33" w:rsidRPr="006C1334" w:rsidRDefault="00C27A33" w:rsidP="00FF5FFB">
      <w:pPr>
        <w:rPr>
          <w:lang w:val="en-US"/>
        </w:rPr>
      </w:pPr>
      <w:r w:rsidRPr="006C1334">
        <w:rPr>
          <w:lang w:val="en-US"/>
        </w:rPr>
        <w:t>LVM…………………………………….</w:t>
      </w:r>
      <w:r w:rsidR="006C1334">
        <w:rPr>
          <w:lang w:val="en-US"/>
        </w:rPr>
        <w:t xml:space="preserve"> Logical Volume Manager</w:t>
      </w:r>
    </w:p>
    <w:p w14:paraId="3CC8C0D3" w14:textId="26F98A1A" w:rsidR="00C27A33" w:rsidRPr="006C1334" w:rsidRDefault="00C27A33" w:rsidP="00FF5FFB">
      <w:pPr>
        <w:rPr>
          <w:lang w:val="en-US"/>
        </w:rPr>
      </w:pPr>
      <w:r w:rsidRPr="006C1334">
        <w:rPr>
          <w:lang w:val="en-US"/>
        </w:rPr>
        <w:t>SSH……………………………………….</w:t>
      </w:r>
      <w:r w:rsidR="006C1334" w:rsidRPr="006C1334">
        <w:rPr>
          <w:lang w:val="en-US"/>
        </w:rPr>
        <w:t xml:space="preserve"> S</w:t>
      </w:r>
      <w:r w:rsidR="006C1334">
        <w:rPr>
          <w:lang w:val="en-US"/>
        </w:rPr>
        <w:t>ecure Shell</w:t>
      </w:r>
    </w:p>
    <w:p w14:paraId="418893B1" w14:textId="2719A59D" w:rsidR="00C27A33" w:rsidRPr="00E970DA" w:rsidRDefault="00834E44" w:rsidP="00FF5FFB">
      <w:pPr>
        <w:rPr>
          <w:lang w:val="en-US"/>
        </w:rPr>
      </w:pPr>
      <w:r w:rsidRPr="00E970DA">
        <w:rPr>
          <w:lang w:val="en-US"/>
        </w:rPr>
        <w:t>DNS…………………………………</w:t>
      </w:r>
      <w:r w:rsidR="00966995" w:rsidRPr="00E970DA">
        <w:rPr>
          <w:lang w:val="en-US"/>
        </w:rPr>
        <w:t>……</w:t>
      </w:r>
      <w:r w:rsidRPr="00E970DA">
        <w:rPr>
          <w:lang w:val="en-US"/>
        </w:rPr>
        <w:t>.</w:t>
      </w:r>
      <w:r w:rsidR="006C1334" w:rsidRPr="00E970DA">
        <w:rPr>
          <w:lang w:val="en-US"/>
        </w:rPr>
        <w:t xml:space="preserve"> Domain Name System</w:t>
      </w:r>
    </w:p>
    <w:p w14:paraId="1DF33854" w14:textId="77BB6456" w:rsidR="00B409EC" w:rsidRPr="00F064FE" w:rsidRDefault="00B409EC" w:rsidP="00FF5FFB">
      <w:pPr>
        <w:rPr>
          <w:lang w:val="en-US"/>
        </w:rPr>
      </w:pPr>
      <w:r w:rsidRPr="00E970DA">
        <w:rPr>
          <w:lang w:val="en-US"/>
        </w:rPr>
        <w:t xml:space="preserve">AD………………………………………… </w:t>
      </w:r>
      <w:r w:rsidRPr="00F064FE">
        <w:rPr>
          <w:lang w:val="en-US"/>
        </w:rPr>
        <w:t>Active Directory</w:t>
      </w:r>
    </w:p>
    <w:p w14:paraId="6B053A70" w14:textId="2DFD4308" w:rsidR="00FB63D5" w:rsidRPr="00977FAE" w:rsidRDefault="00FB63D5" w:rsidP="00FF5FFB">
      <w:pPr>
        <w:rPr>
          <w:lang w:val="en-US"/>
        </w:rPr>
      </w:pPr>
      <w:r w:rsidRPr="00977FAE">
        <w:rPr>
          <w:lang w:val="en-US"/>
        </w:rPr>
        <w:t>POP3…………………………………</w:t>
      </w:r>
      <w:r w:rsidR="00C7480D" w:rsidRPr="00977FAE">
        <w:rPr>
          <w:lang w:val="en-US"/>
        </w:rPr>
        <w:t>….</w:t>
      </w:r>
      <w:r w:rsidR="00977FAE" w:rsidRPr="00977FAE">
        <w:rPr>
          <w:lang w:val="en-US"/>
        </w:rPr>
        <w:t xml:space="preserve"> Post Office P</w:t>
      </w:r>
      <w:r w:rsidR="00977FAE">
        <w:rPr>
          <w:lang w:val="en-US"/>
        </w:rPr>
        <w:t>rotocol 3</w:t>
      </w:r>
    </w:p>
    <w:p w14:paraId="0B2C5651" w14:textId="3E84E6C6" w:rsidR="00FB63D5" w:rsidRPr="00F064FE" w:rsidRDefault="00FB63D5" w:rsidP="00FF5FFB">
      <w:pPr>
        <w:rPr>
          <w:lang w:val="en-US"/>
        </w:rPr>
      </w:pPr>
      <w:r w:rsidRPr="00977FAE">
        <w:rPr>
          <w:lang w:val="en-US"/>
        </w:rPr>
        <w:t>IMAP…………………………………</w:t>
      </w:r>
      <w:r w:rsidR="00C7480D" w:rsidRPr="00977FAE">
        <w:rPr>
          <w:lang w:val="en-US"/>
        </w:rPr>
        <w:t>….</w:t>
      </w:r>
      <w:r w:rsidR="00977FAE">
        <w:rPr>
          <w:lang w:val="en-US"/>
        </w:rPr>
        <w:t xml:space="preserve"> </w:t>
      </w:r>
      <w:r w:rsidR="00977FAE" w:rsidRPr="00F064FE">
        <w:rPr>
          <w:lang w:val="en-US"/>
        </w:rPr>
        <w:t>Internet Message Access Protocol</w:t>
      </w:r>
    </w:p>
    <w:p w14:paraId="0B95FE7E" w14:textId="179766EF" w:rsidR="00E970DA" w:rsidRPr="00E970DA" w:rsidRDefault="00E970DA" w:rsidP="00FF5FFB">
      <w:pPr>
        <w:rPr>
          <w:lang w:val="en-US"/>
        </w:rPr>
      </w:pPr>
      <w:r w:rsidRPr="00E970DA">
        <w:rPr>
          <w:lang w:val="en-US"/>
        </w:rPr>
        <w:t>TCP………………………………………. Transmission Control P</w:t>
      </w:r>
      <w:r>
        <w:rPr>
          <w:lang w:val="en-US"/>
        </w:rPr>
        <w:t>rotocol</w:t>
      </w:r>
    </w:p>
    <w:p w14:paraId="0AFA69FF" w14:textId="008BB9E2" w:rsidR="00E970DA" w:rsidRDefault="00E970DA" w:rsidP="00FF5FFB">
      <w:pPr>
        <w:rPr>
          <w:lang w:val="en-US"/>
        </w:rPr>
      </w:pPr>
      <w:r w:rsidRPr="00E970DA">
        <w:rPr>
          <w:lang w:val="en-US"/>
        </w:rPr>
        <w:t>UDP……………………………………</w:t>
      </w:r>
      <w:r w:rsidR="009B24A2" w:rsidRPr="00E970DA">
        <w:rPr>
          <w:lang w:val="en-US"/>
        </w:rPr>
        <w:t>….</w:t>
      </w:r>
      <w:r>
        <w:rPr>
          <w:lang w:val="en-US"/>
        </w:rPr>
        <w:t xml:space="preserve"> User Datagram Protocol</w:t>
      </w:r>
    </w:p>
    <w:p w14:paraId="33AEEB61" w14:textId="53125F94" w:rsidR="00F064FE" w:rsidRPr="00EC40E1" w:rsidRDefault="00F064FE" w:rsidP="00FF5FFB">
      <w:pPr>
        <w:rPr>
          <w:lang w:val="en-US"/>
        </w:rPr>
      </w:pPr>
      <w:r w:rsidRPr="00EC40E1">
        <w:rPr>
          <w:lang w:val="en-US"/>
        </w:rPr>
        <w:lastRenderedPageBreak/>
        <w:t xml:space="preserve">bzw…………………………………………. </w:t>
      </w:r>
      <w:r w:rsidR="006E640B" w:rsidRPr="00EC40E1">
        <w:rPr>
          <w:lang w:val="en-US"/>
        </w:rPr>
        <w:t>B</w:t>
      </w:r>
      <w:r w:rsidRPr="00EC40E1">
        <w:rPr>
          <w:lang w:val="en-US"/>
        </w:rPr>
        <w:t>eziehungsweise</w:t>
      </w:r>
    </w:p>
    <w:p w14:paraId="65A19284" w14:textId="006B2E80" w:rsidR="006E640B" w:rsidRPr="00EC40E1" w:rsidRDefault="006E640B" w:rsidP="00FF5FFB">
      <w:pPr>
        <w:rPr>
          <w:lang w:val="en-US"/>
        </w:rPr>
      </w:pPr>
      <w:r w:rsidRPr="00EC40E1">
        <w:rPr>
          <w:lang w:val="en-US"/>
        </w:rPr>
        <w:t>apt……………………………………………. advanced packaging tool</w:t>
      </w:r>
    </w:p>
    <w:p w14:paraId="2AE3A205" w14:textId="3CF22356" w:rsidR="006E640B" w:rsidRPr="005E37E9" w:rsidRDefault="000532C0" w:rsidP="00FF5FFB">
      <w:pPr>
        <w:rPr>
          <w:lang w:val="en-US"/>
        </w:rPr>
      </w:pPr>
      <w:r w:rsidRPr="005E37E9">
        <w:rPr>
          <w:lang w:val="en-US"/>
        </w:rPr>
        <w:t>STRG…………………………………………. Steuerung</w:t>
      </w:r>
    </w:p>
    <w:p w14:paraId="0E11B4FE" w14:textId="54A89E26" w:rsidR="008A23E5" w:rsidRPr="00C74550" w:rsidRDefault="008A23E5" w:rsidP="00FF5FFB">
      <w:pPr>
        <w:rPr>
          <w:lang w:val="en-US"/>
        </w:rPr>
      </w:pPr>
      <w:r w:rsidRPr="00C74550">
        <w:rPr>
          <w:lang w:val="en-US"/>
        </w:rPr>
        <w:t>BOOTP……………………………………</w:t>
      </w:r>
      <w:r w:rsidR="009B24A2" w:rsidRPr="00C74550">
        <w:rPr>
          <w:lang w:val="en-US"/>
        </w:rPr>
        <w:t>…. Bootstrap</w:t>
      </w:r>
      <w:r w:rsidR="00C74550">
        <w:rPr>
          <w:lang w:val="en-US"/>
        </w:rPr>
        <w:t xml:space="preserve"> Protocol</w:t>
      </w:r>
    </w:p>
    <w:p w14:paraId="5B17DFB1" w14:textId="51B6C003" w:rsidR="008A23E5" w:rsidRPr="00C74550" w:rsidRDefault="008A23E5" w:rsidP="00FF5FFB">
      <w:pPr>
        <w:rPr>
          <w:lang w:val="en-US"/>
        </w:rPr>
      </w:pPr>
      <w:r w:rsidRPr="00C74550">
        <w:rPr>
          <w:lang w:val="en-US"/>
        </w:rPr>
        <w:t>RFC……………………………………………</w:t>
      </w:r>
      <w:r w:rsidR="00C74550">
        <w:rPr>
          <w:lang w:val="en-US"/>
        </w:rPr>
        <w:t>Request for Commends</w:t>
      </w:r>
    </w:p>
    <w:p w14:paraId="61D6BE55" w14:textId="680D51FA" w:rsidR="00FF5FFB" w:rsidRPr="00C74550" w:rsidRDefault="009655FF" w:rsidP="00FF5FFB">
      <w:pPr>
        <w:rPr>
          <w:lang w:val="en-US"/>
        </w:rPr>
      </w:pPr>
      <w:r w:rsidRPr="00C74550">
        <w:rPr>
          <w:lang w:val="en-US"/>
        </w:rPr>
        <w:t>MAC</w:t>
      </w:r>
      <w:r w:rsidR="00C74550">
        <w:rPr>
          <w:lang w:val="en-US"/>
        </w:rPr>
        <w:t>-Adresse</w:t>
      </w:r>
      <w:r w:rsidRPr="00C74550">
        <w:rPr>
          <w:lang w:val="en-US"/>
        </w:rPr>
        <w:t>…………………………………………</w:t>
      </w:r>
      <w:r w:rsidR="00C74550">
        <w:rPr>
          <w:lang w:val="en-US"/>
        </w:rPr>
        <w:t xml:space="preserve"> Media Access Control Adresse</w:t>
      </w:r>
    </w:p>
    <w:p w14:paraId="5F6DC799" w14:textId="24896E5D" w:rsidR="009655FF" w:rsidRPr="00C74550" w:rsidRDefault="009655FF" w:rsidP="00FF5FFB">
      <w:pPr>
        <w:rPr>
          <w:lang w:val="en-US"/>
        </w:rPr>
      </w:pPr>
      <w:r w:rsidRPr="00C74550">
        <w:rPr>
          <w:lang w:val="en-US"/>
        </w:rPr>
        <w:t>DUID……………………………………</w:t>
      </w:r>
      <w:r w:rsidR="009B24A2" w:rsidRPr="00C74550">
        <w:rPr>
          <w:lang w:val="en-US"/>
        </w:rPr>
        <w:t>….</w:t>
      </w:r>
      <w:r w:rsidR="009B24A2">
        <w:rPr>
          <w:lang w:val="en-US"/>
        </w:rPr>
        <w:t xml:space="preserve"> DHCP</w:t>
      </w:r>
      <w:r w:rsidR="00411B19">
        <w:rPr>
          <w:lang w:val="en-US"/>
        </w:rPr>
        <w:t xml:space="preserve"> unique identifier</w:t>
      </w:r>
    </w:p>
    <w:p w14:paraId="177D873B" w14:textId="197A9C91" w:rsidR="009655FF" w:rsidRPr="00C74550" w:rsidRDefault="009655FF" w:rsidP="00FF5FFB">
      <w:pPr>
        <w:rPr>
          <w:lang w:val="en-US"/>
        </w:rPr>
      </w:pPr>
      <w:r w:rsidRPr="00C74550">
        <w:rPr>
          <w:lang w:val="en-US"/>
        </w:rPr>
        <w:t>IEEE802……………………………………</w:t>
      </w:r>
      <w:r w:rsidR="00411B19">
        <w:rPr>
          <w:lang w:val="en-US"/>
        </w:rPr>
        <w:t xml:space="preserve"> Institute of Electrical and Electronics Engineers</w:t>
      </w:r>
    </w:p>
    <w:p w14:paraId="242CD028" w14:textId="2FA4B277" w:rsidR="00E970DA" w:rsidRDefault="00F27D31" w:rsidP="00FF5FFB">
      <w:pPr>
        <w:rPr>
          <w:lang w:val="en-US"/>
        </w:rPr>
      </w:pPr>
      <w:r w:rsidRPr="00C74550">
        <w:rPr>
          <w:lang w:val="en-US"/>
        </w:rPr>
        <w:t>IPoAC……………………………………</w:t>
      </w:r>
      <w:r w:rsidR="00C74550" w:rsidRPr="00C74550">
        <w:rPr>
          <w:lang w:val="en-US"/>
        </w:rPr>
        <w:t>…. Internet Protocol o</w:t>
      </w:r>
      <w:r w:rsidR="00C74550">
        <w:rPr>
          <w:lang w:val="en-US"/>
        </w:rPr>
        <w:t>ver Avian Carriers</w:t>
      </w:r>
    </w:p>
    <w:p w14:paraId="5C5F5E8A" w14:textId="4DC658EB" w:rsidR="005E37E9" w:rsidRDefault="005E37E9" w:rsidP="00FF5FFB">
      <w:pPr>
        <w:rPr>
          <w:lang w:val="en-US"/>
        </w:rPr>
      </w:pPr>
      <w:r>
        <w:rPr>
          <w:lang w:val="en-US"/>
        </w:rPr>
        <w:t>Admin………………………………………</w:t>
      </w:r>
      <w:r w:rsidR="000A1A99">
        <w:rPr>
          <w:lang w:val="en-US"/>
        </w:rPr>
        <w:t xml:space="preserve"> Administrator</w:t>
      </w:r>
    </w:p>
    <w:p w14:paraId="344C999B" w14:textId="12126612" w:rsidR="00701E6B" w:rsidRDefault="005E37E9" w:rsidP="00701E6B">
      <w:pPr>
        <w:rPr>
          <w:lang w:val="en-US"/>
        </w:rPr>
      </w:pPr>
      <w:r>
        <w:rPr>
          <w:lang w:val="en-US"/>
        </w:rPr>
        <w:t>Sudo………………………………………</w:t>
      </w:r>
      <w:r w:rsidR="000A1A99">
        <w:rPr>
          <w:lang w:val="en-US"/>
        </w:rPr>
        <w:t xml:space="preserve"> super user do </w:t>
      </w:r>
    </w:p>
    <w:p w14:paraId="66E28446" w14:textId="2B3066F3" w:rsidR="00BE433E" w:rsidRDefault="00BE433E" w:rsidP="00701E6B">
      <w:pPr>
        <w:rPr>
          <w:lang w:val="en-US"/>
        </w:rPr>
      </w:pPr>
      <w:r>
        <w:rPr>
          <w:lang w:val="en-US"/>
        </w:rPr>
        <w:t>VAX………………………………………...</w:t>
      </w:r>
      <w:r w:rsidR="00650FB1">
        <w:rPr>
          <w:lang w:val="en-US"/>
        </w:rPr>
        <w:t>Virtual Address Xtension</w:t>
      </w:r>
    </w:p>
    <w:p w14:paraId="18880F27" w14:textId="6E897911" w:rsidR="00BE433E" w:rsidRDefault="00BE433E" w:rsidP="00701E6B">
      <w:pPr>
        <w:rPr>
          <w:lang w:val="en-US"/>
        </w:rPr>
      </w:pPr>
      <w:r>
        <w:rPr>
          <w:lang w:val="en-US"/>
        </w:rPr>
        <w:t>BSD…………………………………………</w:t>
      </w:r>
      <w:r w:rsidR="00650FB1">
        <w:rPr>
          <w:lang w:val="en-US"/>
        </w:rPr>
        <w:t xml:space="preserve"> Berkley Software Distribution</w:t>
      </w:r>
    </w:p>
    <w:p w14:paraId="74521056" w14:textId="6EA4154A" w:rsidR="00BE433E" w:rsidRDefault="00BE433E" w:rsidP="00701E6B">
      <w:pPr>
        <w:rPr>
          <w:lang w:val="en-US"/>
        </w:rPr>
      </w:pPr>
      <w:r>
        <w:rPr>
          <w:lang w:val="en-US"/>
        </w:rPr>
        <w:t>AT&amp;Ts………………………………………</w:t>
      </w:r>
      <w:r w:rsidR="00650FB1">
        <w:rPr>
          <w:lang w:val="en-US"/>
        </w:rPr>
        <w:t xml:space="preserve"> American Telephone and Telegraph Company</w:t>
      </w:r>
    </w:p>
    <w:p w14:paraId="4CA2241C" w14:textId="20A22336" w:rsidR="00BE433E" w:rsidRDefault="00BE433E" w:rsidP="00701E6B">
      <w:pPr>
        <w:rPr>
          <w:lang w:val="en-US"/>
        </w:rPr>
      </w:pPr>
      <w:r>
        <w:rPr>
          <w:lang w:val="en-US"/>
        </w:rPr>
        <w:t>GPL…………………………………………</w:t>
      </w:r>
      <w:r w:rsidR="00650FB1">
        <w:rPr>
          <w:lang w:val="en-US"/>
        </w:rPr>
        <w:t xml:space="preserve"> General Public License</w:t>
      </w:r>
    </w:p>
    <w:p w14:paraId="2F63DD62" w14:textId="6FD0A582" w:rsidR="00BE433E" w:rsidRDefault="00650FB1" w:rsidP="00701E6B">
      <w:pPr>
        <w:rPr>
          <w:lang w:val="en-US"/>
        </w:rPr>
      </w:pPr>
      <w:r>
        <w:rPr>
          <w:lang w:val="en-US"/>
        </w:rPr>
        <w:t>UNIX…………………………………………. Uniplexed Information and Computing Service</w:t>
      </w:r>
    </w:p>
    <w:p w14:paraId="326A6802" w14:textId="1097C8C1" w:rsidR="005263E4" w:rsidRDefault="005263E4" w:rsidP="00701E6B">
      <w:pPr>
        <w:rPr>
          <w:lang w:val="en-US"/>
        </w:rPr>
      </w:pPr>
      <w:r>
        <w:rPr>
          <w:lang w:val="en-US"/>
        </w:rPr>
        <w:t>IETF……………………………………………..</w:t>
      </w:r>
      <w:r w:rsidRPr="005263E4">
        <w:rPr>
          <w:lang w:val="en-US"/>
        </w:rPr>
        <w:t>Internet Engineering Task Force</w:t>
      </w:r>
    </w:p>
    <w:p w14:paraId="29FD4C9C" w14:textId="2A8BD74A" w:rsidR="001744C6" w:rsidRDefault="001744C6" w:rsidP="00701E6B">
      <w:pPr>
        <w:rPr>
          <w:lang w:val="en-US"/>
        </w:rPr>
      </w:pPr>
      <w:r>
        <w:rPr>
          <w:lang w:val="en-US"/>
        </w:rPr>
        <w:t>DEC……………………………………………..</w:t>
      </w:r>
      <w:r w:rsidRPr="0093032B">
        <w:rPr>
          <w:rFonts w:ascii="Arial" w:hAnsi="Arial" w:cs="Arial"/>
          <w:sz w:val="24"/>
          <w:szCs w:val="24"/>
          <w:lang w:val="en-US"/>
        </w:rPr>
        <w:t xml:space="preserve"> </w:t>
      </w:r>
      <w:r w:rsidRPr="001744C6">
        <w:rPr>
          <w:lang w:val="en-US"/>
        </w:rPr>
        <w:t>Digital Equipment Corporation</w:t>
      </w:r>
    </w:p>
    <w:p w14:paraId="51CF080D" w14:textId="6E52589C" w:rsidR="001744C6" w:rsidRDefault="001744C6" w:rsidP="00701E6B">
      <w:pPr>
        <w:rPr>
          <w:lang w:val="en-US"/>
        </w:rPr>
      </w:pPr>
      <w:r>
        <w:rPr>
          <w:lang w:val="en-US"/>
        </w:rPr>
        <w:t>SVR4…………………………………………..</w:t>
      </w:r>
      <w:r w:rsidRPr="0093032B">
        <w:rPr>
          <w:rFonts w:ascii="Arial" w:hAnsi="Arial" w:cs="Arial"/>
          <w:sz w:val="24"/>
          <w:szCs w:val="24"/>
          <w:lang w:val="en-US"/>
        </w:rPr>
        <w:t xml:space="preserve"> </w:t>
      </w:r>
      <w:r w:rsidRPr="001744C6">
        <w:rPr>
          <w:lang w:val="en-US"/>
        </w:rPr>
        <w:t>System V Release 4</w:t>
      </w:r>
    </w:p>
    <w:p w14:paraId="681E38CE" w14:textId="16FD034A" w:rsidR="0027183D" w:rsidRDefault="0027183D" w:rsidP="00701E6B">
      <w:pPr>
        <w:rPr>
          <w:lang w:val="en-US"/>
        </w:rPr>
      </w:pPr>
      <w:r>
        <w:rPr>
          <w:lang w:val="en-US"/>
        </w:rPr>
        <w:t>FSF……………………………………………… Free Software Foundation</w:t>
      </w:r>
    </w:p>
    <w:p w14:paraId="0373ED5A" w14:textId="734FF0A2" w:rsidR="00FE097F" w:rsidRDefault="00FE097F" w:rsidP="00701E6B">
      <w:pPr>
        <w:rPr>
          <w:lang w:val="en-US"/>
        </w:rPr>
      </w:pPr>
      <w:r>
        <w:rPr>
          <w:lang w:val="en-US"/>
        </w:rPr>
        <w:t>SMTP…………………………………………..Simple Mail Transfer Protocol</w:t>
      </w:r>
    </w:p>
    <w:p w14:paraId="5CCF679E" w14:textId="01BA463D" w:rsidR="0093032B" w:rsidRDefault="0093032B" w:rsidP="00701E6B">
      <w:pPr>
        <w:rPr>
          <w:lang w:val="en-US"/>
        </w:rPr>
      </w:pPr>
      <w:r>
        <w:rPr>
          <w:lang w:val="en-US"/>
        </w:rPr>
        <w:t>Ncat ……………………………………………Network Concatenation</w:t>
      </w:r>
    </w:p>
    <w:p w14:paraId="62255359" w14:textId="30855695" w:rsidR="009524FE" w:rsidRDefault="009524FE" w:rsidP="00701E6B">
      <w:pPr>
        <w:rPr>
          <w:lang w:val="en-US"/>
        </w:rPr>
      </w:pPr>
      <w:r>
        <w:rPr>
          <w:lang w:val="en-US"/>
        </w:rPr>
        <w:t>Nmap…………………………………………..Network Mapper</w:t>
      </w:r>
    </w:p>
    <w:p w14:paraId="1A2679A8" w14:textId="23FD3B29" w:rsidR="009524FE" w:rsidRDefault="009524FE" w:rsidP="00701E6B">
      <w:pPr>
        <w:rPr>
          <w:lang w:val="en-US"/>
        </w:rPr>
      </w:pPr>
      <w:r>
        <w:rPr>
          <w:lang w:val="en-US"/>
        </w:rPr>
        <w:t>SSL ………………………………………..Secure Sockets Layer</w:t>
      </w:r>
    </w:p>
    <w:p w14:paraId="44D34D84" w14:textId="6960B1BF" w:rsidR="009524FE" w:rsidRDefault="009524FE" w:rsidP="00701E6B">
      <w:pPr>
        <w:rPr>
          <w:lang w:val="en-US"/>
        </w:rPr>
      </w:pPr>
      <w:r>
        <w:rPr>
          <w:lang w:val="en-US"/>
        </w:rPr>
        <w:t>TLS…………………………………………Transport Layer Security</w:t>
      </w:r>
    </w:p>
    <w:p w14:paraId="08E390A5" w14:textId="77777777" w:rsidR="00FE097F" w:rsidRPr="00C74550" w:rsidRDefault="00FE097F" w:rsidP="00701E6B">
      <w:pPr>
        <w:rPr>
          <w:lang w:val="en-US"/>
        </w:rPr>
      </w:pPr>
    </w:p>
    <w:sectPr w:rsidR="00FE097F" w:rsidRPr="00C745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C6"/>
    <w:rsid w:val="000463DE"/>
    <w:rsid w:val="000532C0"/>
    <w:rsid w:val="000A1A99"/>
    <w:rsid w:val="001744C6"/>
    <w:rsid w:val="0027183D"/>
    <w:rsid w:val="00411B19"/>
    <w:rsid w:val="00435C80"/>
    <w:rsid w:val="00477AAA"/>
    <w:rsid w:val="00511372"/>
    <w:rsid w:val="005263E4"/>
    <w:rsid w:val="00553A88"/>
    <w:rsid w:val="0056127E"/>
    <w:rsid w:val="005D462D"/>
    <w:rsid w:val="005E0AD7"/>
    <w:rsid w:val="005E37E9"/>
    <w:rsid w:val="00650FB1"/>
    <w:rsid w:val="006604D4"/>
    <w:rsid w:val="006C1334"/>
    <w:rsid w:val="006E640B"/>
    <w:rsid w:val="00701E6B"/>
    <w:rsid w:val="007565E7"/>
    <w:rsid w:val="00774C70"/>
    <w:rsid w:val="00802C5E"/>
    <w:rsid w:val="00834E44"/>
    <w:rsid w:val="008A23E5"/>
    <w:rsid w:val="008B1574"/>
    <w:rsid w:val="008D6FDA"/>
    <w:rsid w:val="0093032B"/>
    <w:rsid w:val="009524FE"/>
    <w:rsid w:val="009655FF"/>
    <w:rsid w:val="00966995"/>
    <w:rsid w:val="00977FAE"/>
    <w:rsid w:val="009B24A2"/>
    <w:rsid w:val="009D6E04"/>
    <w:rsid w:val="00A24BC6"/>
    <w:rsid w:val="00B409EC"/>
    <w:rsid w:val="00B575BD"/>
    <w:rsid w:val="00B86F23"/>
    <w:rsid w:val="00BE433E"/>
    <w:rsid w:val="00C21C90"/>
    <w:rsid w:val="00C27A33"/>
    <w:rsid w:val="00C709DC"/>
    <w:rsid w:val="00C74550"/>
    <w:rsid w:val="00C7480D"/>
    <w:rsid w:val="00CD2B26"/>
    <w:rsid w:val="00E65098"/>
    <w:rsid w:val="00E86F08"/>
    <w:rsid w:val="00E970DA"/>
    <w:rsid w:val="00EC40E1"/>
    <w:rsid w:val="00F064FE"/>
    <w:rsid w:val="00F27D31"/>
    <w:rsid w:val="00F34ECC"/>
    <w:rsid w:val="00F7057D"/>
    <w:rsid w:val="00FB418E"/>
    <w:rsid w:val="00FB63D5"/>
    <w:rsid w:val="00FE097F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DEDC"/>
  <w15:chartTrackingRefBased/>
  <w15:docId w15:val="{0DCE357E-A095-4F3E-BA24-92325625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4BC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64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57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atrick2345564/Diplomarbeit-.git" TargetMode="External"/><Relationship Id="rId18" Type="http://schemas.openxmlformats.org/officeDocument/2006/relationships/hyperlink" Target="https://wiki.ubuntuusers.de/ISC-DHCPD/" TargetMode="External"/><Relationship Id="rId26" Type="http://schemas.openxmlformats.org/officeDocument/2006/relationships/hyperlink" Target="https://www.youtube.com/watch?v=j3wsYskgdAs" TargetMode="External"/><Relationship Id="rId39" Type="http://schemas.openxmlformats.org/officeDocument/2006/relationships/hyperlink" Target="https://de.wikipedia.org/wiki/Berkeley_Software_Distribution" TargetMode="External"/><Relationship Id="rId21" Type="http://schemas.openxmlformats.org/officeDocument/2006/relationships/hyperlink" Target="https://www.tecchannel.de/a/vier-tricks-gegen-linux-netzwerkprobleme,2075503" TargetMode="External"/><Relationship Id="rId34" Type="http://schemas.openxmlformats.org/officeDocument/2006/relationships/hyperlink" Target="https://wiki.ubuntuusers.de/sudo/" TargetMode="External"/><Relationship Id="rId42" Type="http://schemas.openxmlformats.org/officeDocument/2006/relationships/hyperlink" Target="https://www.ionos.at/digitalguide/e-mail/e-mail-technik/postfix-mail-server-mit-dovecot-und-squirrelmail-auf-ubunt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gutefrage.net/frage/virtualbox---welcher-dateity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iki.ubuntuusers.de/APT/" TargetMode="External"/><Relationship Id="rId29" Type="http://schemas.openxmlformats.org/officeDocument/2006/relationships/hyperlink" Target="https://doku.rz.tu-bs.de/doku.php?id=netz:dhcp:dhcp_fuer_al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download/server" TargetMode="External"/><Relationship Id="rId11" Type="http://schemas.openxmlformats.org/officeDocument/2006/relationships/hyperlink" Target="https://www.wintotal.de/virtueller-server/" TargetMode="External"/><Relationship Id="rId24" Type="http://schemas.openxmlformats.org/officeDocument/2006/relationships/hyperlink" Target="https://www.isc.org/dhcphistory/" TargetMode="External"/><Relationship Id="rId32" Type="http://schemas.openxmlformats.org/officeDocument/2006/relationships/hyperlink" Target="https://okidk.de/so-erstellen-sie-einen-neuen-sudo-benutzer-unter-ubuntu/" TargetMode="External"/><Relationship Id="rId37" Type="http://schemas.openxmlformats.org/officeDocument/2006/relationships/hyperlink" Target="https://de.wikipedia.org/wiki/Digital_Equipment_Corporation" TargetMode="External"/><Relationship Id="rId40" Type="http://schemas.openxmlformats.org/officeDocument/2006/relationships/hyperlink" Target="https://de.wikipedia.org/wiki/AT%26T" TargetMode="External"/><Relationship Id="rId45" Type="http://schemas.openxmlformats.org/officeDocument/2006/relationships/hyperlink" Target="https://www.interviewbit.com/blog/difference-between-c-and-python/" TargetMode="External"/><Relationship Id="rId5" Type="http://schemas.openxmlformats.org/officeDocument/2006/relationships/hyperlink" Target="https://www.a-coding-project.de/ratgeber/virtualisierung/ubuntu-server-installation-auf-virtualbox" TargetMode="External"/><Relationship Id="rId15" Type="http://schemas.openxmlformats.org/officeDocument/2006/relationships/hyperlink" Target="https://de.wikipedia.org/wiki/Sudo" TargetMode="External"/><Relationship Id="rId23" Type="http://schemas.openxmlformats.org/officeDocument/2006/relationships/hyperlink" Target="https://serverfault.com/questions/1070755/dhcp-pools-on-ubuntu-dhcp-server-not-working-properly" TargetMode="External"/><Relationship Id="rId28" Type="http://schemas.openxmlformats.org/officeDocument/2006/relationships/hyperlink" Target="https://www.howtoforge.de/anleitung/wie-man-einen-dhcp-server-unter-ubuntu-20-04-installiert-und-konfiguriert/" TargetMode="External"/><Relationship Id="rId36" Type="http://schemas.openxmlformats.org/officeDocument/2006/relationships/hyperlink" Target="https://www.gdata.de/blog/baron-samedit" TargetMode="External"/><Relationship Id="rId10" Type="http://schemas.openxmlformats.org/officeDocument/2006/relationships/hyperlink" Target="https://www.a-coding-project.de/ratgeber/virtualisierung/ubuntu-server-installation-auf-virtualbox" TargetMode="External"/><Relationship Id="rId19" Type="http://schemas.openxmlformats.org/officeDocument/2006/relationships/hyperlink" Target="https://www.cyberciti.biz/faq/linux-find-out-dhcp-server-ip-address/" TargetMode="External"/><Relationship Id="rId31" Type="http://schemas.openxmlformats.org/officeDocument/2006/relationships/hyperlink" Target="https://de.wikipedia.org/wiki/Internet_Protocol_over_Avian_Carriers" TargetMode="External"/><Relationship Id="rId44" Type="http://schemas.openxmlformats.org/officeDocument/2006/relationships/hyperlink" Target="https://de.wikipedia.org/wiki/Python_(Programmiersprache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ki.ubuntuusers.de/snap/" TargetMode="External"/><Relationship Id="rId14" Type="http://schemas.openxmlformats.org/officeDocument/2006/relationships/hyperlink" Target="https://wiki.ubuntuusers.de/sudo/" TargetMode="External"/><Relationship Id="rId22" Type="http://schemas.openxmlformats.org/officeDocument/2006/relationships/hyperlink" Target="https://askubuntu.com/questions/327453/dhcp-server-installation-error-ubuntu-12-04" TargetMode="External"/><Relationship Id="rId27" Type="http://schemas.openxmlformats.org/officeDocument/2006/relationships/hyperlink" Target="https://www.youtube.com/watch?v=1csFmQeXHlg" TargetMode="External"/><Relationship Id="rId30" Type="http://schemas.openxmlformats.org/officeDocument/2006/relationships/hyperlink" Target="https://de.wikipedia.org/wiki/Peg_DHCP" TargetMode="External"/><Relationship Id="rId35" Type="http://schemas.openxmlformats.org/officeDocument/2006/relationships/hyperlink" Target="https://phoenixnap.com/kb/useradd-vs-adduser" TargetMode="External"/><Relationship Id="rId43" Type="http://schemas.openxmlformats.org/officeDocument/2006/relationships/hyperlink" Target="https://de.wikipedia.org/wiki/Netcat" TargetMode="External"/><Relationship Id="rId8" Type="http://schemas.openxmlformats.org/officeDocument/2006/relationships/hyperlink" Target="https://de.wikipedia.org/wiki/Logical_Volume_Manage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oerdermittel-wissenswert.de/so-schreibst-du-ein-konzept/" TargetMode="External"/><Relationship Id="rId17" Type="http://schemas.openxmlformats.org/officeDocument/2006/relationships/hyperlink" Target="https://www.isc.org/dhcp/" TargetMode="External"/><Relationship Id="rId25" Type="http://schemas.openxmlformats.org/officeDocument/2006/relationships/hyperlink" Target="https://de.wikipedia.org/wiki/Dynamic_Host_Configuration_Protocol" TargetMode="External"/><Relationship Id="rId33" Type="http://schemas.openxmlformats.org/officeDocument/2006/relationships/hyperlink" Target="https://de.wikipedia.org/wiki/Sudo" TargetMode="External"/><Relationship Id="rId38" Type="http://schemas.openxmlformats.org/officeDocument/2006/relationships/hyperlink" Target="https://de.wikipedia.org/wiki/Virtual_Address_eXtensio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forum.ubuntuusers.de/topic/fehler-in-der-isc-dhcp-server-conf/" TargetMode="External"/><Relationship Id="rId41" Type="http://schemas.openxmlformats.org/officeDocument/2006/relationships/hyperlink" Target="https://de.wikipedia.org/wiki/GNU_General_Public_Licen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504B-28FA-4CA0-A795-385547E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ann Patrick, SchülerIn</dc:creator>
  <cp:keywords/>
  <dc:description/>
  <cp:lastModifiedBy>Edelmann Patrick, SchülerIn</cp:lastModifiedBy>
  <cp:revision>58</cp:revision>
  <dcterms:created xsi:type="dcterms:W3CDTF">2022-09-03T09:34:00Z</dcterms:created>
  <dcterms:modified xsi:type="dcterms:W3CDTF">2023-01-01T09:57:00Z</dcterms:modified>
</cp:coreProperties>
</file>